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DC5A" w14:textId="355E3AB5" w:rsidR="002628E7" w:rsidRDefault="00CC14BD">
      <w:r>
        <w:t xml:space="preserve"> </w:t>
      </w:r>
    </w:p>
    <w:p w14:paraId="7B2F7E5A" w14:textId="77777777" w:rsidR="00817EE3" w:rsidRDefault="00817EE3"/>
    <w:p w14:paraId="1ADF2FE0" w14:textId="306C80DB" w:rsidR="00817EE3" w:rsidRPr="00817EE3" w:rsidRDefault="00817EE3">
      <w:pPr>
        <w:rPr>
          <w:b/>
          <w:bCs/>
        </w:rPr>
      </w:pPr>
      <w:r w:rsidRPr="00817EE3">
        <w:rPr>
          <w:b/>
          <w:bCs/>
        </w:rPr>
        <w:t>ANMELDUNG FLIMMERPAUSE 2024</w:t>
      </w:r>
    </w:p>
    <w:p w14:paraId="5E6A4065" w14:textId="77777777" w:rsidR="00817EE3" w:rsidRDefault="00817EE3"/>
    <w:p w14:paraId="6EFE17F6" w14:textId="568AA688" w:rsidR="00817EE3" w:rsidRDefault="00817EE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14BD" w14:paraId="105D70A1" w14:textId="77777777" w:rsidTr="00A25733">
        <w:tc>
          <w:tcPr>
            <w:tcW w:w="4531" w:type="dxa"/>
          </w:tcPr>
          <w:p w14:paraId="5F6CB342" w14:textId="28FA40BF" w:rsidR="00CC14BD" w:rsidRDefault="00CC14BD">
            <w:r>
              <w:t xml:space="preserve">Zeitraum der Durchführung: </w:t>
            </w:r>
          </w:p>
        </w:tc>
        <w:tc>
          <w:tcPr>
            <w:tcW w:w="4531" w:type="dxa"/>
          </w:tcPr>
          <w:p w14:paraId="2F13E620" w14:textId="30329F8F" w:rsidR="00CC14BD" w:rsidRDefault="00A25733" w:rsidP="00CC14BD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CC14BD">
              <w:t xml:space="preserve"> </w:t>
            </w:r>
            <w:r w:rsidR="00CC14BD" w:rsidRPr="00CC14BD">
              <w:rPr>
                <w:b/>
                <w:bCs/>
              </w:rPr>
              <w:t>21. – 26. Mai 2024</w:t>
            </w:r>
            <w:r w:rsidR="00CC14BD">
              <w:t xml:space="preserve"> </w:t>
            </w:r>
            <w:r w:rsidR="00CC14BD" w:rsidRPr="00CC14BD">
              <w:rPr>
                <w:sz w:val="21"/>
                <w:szCs w:val="21"/>
              </w:rPr>
              <w:t>(offizielle Woche)</w:t>
            </w:r>
          </w:p>
          <w:p w14:paraId="785FDC6A" w14:textId="24666193" w:rsidR="00A25733" w:rsidRDefault="00A25733" w:rsidP="00CC14BD">
            <w:pPr>
              <w:spacing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CC14BD">
              <w:t xml:space="preserve"> individuell gewählte Woche</w:t>
            </w:r>
          </w:p>
          <w:p w14:paraId="6825E209" w14:textId="7D746417" w:rsidR="00A25733" w:rsidRDefault="00A25733" w:rsidP="00A25733">
            <w:pPr>
              <w:spacing w:line="360" w:lineRule="auto"/>
              <w:ind w:left="323"/>
            </w:pPr>
            <w:r>
              <w:t xml:space="preserve">Start: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C14BD" w14:paraId="059E1D56" w14:textId="77777777" w:rsidTr="00A25733">
        <w:tc>
          <w:tcPr>
            <w:tcW w:w="4531" w:type="dxa"/>
          </w:tcPr>
          <w:p w14:paraId="586851F2" w14:textId="77777777" w:rsidR="00CC14BD" w:rsidRDefault="00CC14BD">
            <w:r>
              <w:t xml:space="preserve">Wer nimmt </w:t>
            </w:r>
            <w:proofErr w:type="gramStart"/>
            <w:r>
              <w:t>teil?:</w:t>
            </w:r>
            <w:proofErr w:type="gramEnd"/>
          </w:p>
          <w:p w14:paraId="6BB67F8A" w14:textId="3E3D4400" w:rsidR="00CC14BD" w:rsidRDefault="00CC14BD">
            <w:r w:rsidRPr="00A25733">
              <w:rPr>
                <w:sz w:val="21"/>
                <w:szCs w:val="21"/>
              </w:rPr>
              <w:t>(bitte Anzahl Klassen angeben)</w:t>
            </w:r>
          </w:p>
        </w:tc>
        <w:tc>
          <w:tcPr>
            <w:tcW w:w="4531" w:type="dxa"/>
          </w:tcPr>
          <w:p w14:paraId="28CCB3A5" w14:textId="11183938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ganze Schule</w:t>
            </w:r>
          </w:p>
          <w:p w14:paraId="0BC121A4" w14:textId="2A27CAC2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Kindergarten</w:t>
            </w:r>
          </w:p>
          <w:p w14:paraId="7D6E64B0" w14:textId="6648B10C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Unterstufe</w:t>
            </w:r>
          </w:p>
          <w:p w14:paraId="75A3203E" w14:textId="4921E6D3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Mittelstufe</w:t>
            </w:r>
          </w:p>
          <w:p w14:paraId="5347D408" w14:textId="3EBEA5E7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Oberstufe</w:t>
            </w:r>
          </w:p>
        </w:tc>
      </w:tr>
      <w:tr w:rsidR="00CC14BD" w14:paraId="5ADA6965" w14:textId="77777777" w:rsidTr="00A25733">
        <w:tc>
          <w:tcPr>
            <w:tcW w:w="4531" w:type="dxa"/>
          </w:tcPr>
          <w:p w14:paraId="1DD82B56" w14:textId="6B3C171E" w:rsidR="00CC14BD" w:rsidRDefault="00A3546D">
            <w:r>
              <w:t>Weitere Angaben:</w:t>
            </w:r>
          </w:p>
        </w:tc>
        <w:tc>
          <w:tcPr>
            <w:tcW w:w="4531" w:type="dxa"/>
          </w:tcPr>
          <w:p w14:paraId="09033379" w14:textId="5F4B1C21" w:rsidR="00CC14BD" w:rsidRDefault="00A3546D" w:rsidP="00CC14BD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4BD" w14:paraId="52B6F4D9" w14:textId="77777777" w:rsidTr="00A25733">
        <w:tc>
          <w:tcPr>
            <w:tcW w:w="4531" w:type="dxa"/>
          </w:tcPr>
          <w:p w14:paraId="080A29A0" w14:textId="439EDD59" w:rsidR="00CC14BD" w:rsidRDefault="00CC14BD">
            <w:r>
              <w:t>Gemeinde</w:t>
            </w:r>
          </w:p>
        </w:tc>
        <w:tc>
          <w:tcPr>
            <w:tcW w:w="4531" w:type="dxa"/>
          </w:tcPr>
          <w:p w14:paraId="08EBA21D" w14:textId="20912BB0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14BD" w14:paraId="1CF119CF" w14:textId="77777777" w:rsidTr="00A25733">
        <w:tc>
          <w:tcPr>
            <w:tcW w:w="4531" w:type="dxa"/>
          </w:tcPr>
          <w:p w14:paraId="4FDBF928" w14:textId="763099AA" w:rsidR="00CC14BD" w:rsidRDefault="00CC14BD">
            <w:r>
              <w:t>Schulhaus</w:t>
            </w:r>
          </w:p>
        </w:tc>
        <w:tc>
          <w:tcPr>
            <w:tcW w:w="4531" w:type="dxa"/>
          </w:tcPr>
          <w:p w14:paraId="44F24295" w14:textId="0646C569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14BD" w14:paraId="697CA61B" w14:textId="77777777" w:rsidTr="00A25733">
        <w:tc>
          <w:tcPr>
            <w:tcW w:w="4531" w:type="dxa"/>
          </w:tcPr>
          <w:p w14:paraId="7268A953" w14:textId="137627B1" w:rsidR="00CC14BD" w:rsidRDefault="00CC14BD">
            <w:r>
              <w:t>Kontaktperson</w:t>
            </w:r>
          </w:p>
        </w:tc>
        <w:tc>
          <w:tcPr>
            <w:tcW w:w="4531" w:type="dxa"/>
          </w:tcPr>
          <w:p w14:paraId="3434D282" w14:textId="381EF9B8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14BD" w14:paraId="5ECB2D80" w14:textId="77777777" w:rsidTr="00A25733">
        <w:tc>
          <w:tcPr>
            <w:tcW w:w="4531" w:type="dxa"/>
          </w:tcPr>
          <w:p w14:paraId="6C002159" w14:textId="2DD6DB82" w:rsidR="00CC14BD" w:rsidRDefault="00CC14BD">
            <w:r>
              <w:t>E-Mail</w:t>
            </w:r>
          </w:p>
        </w:tc>
        <w:tc>
          <w:tcPr>
            <w:tcW w:w="4531" w:type="dxa"/>
          </w:tcPr>
          <w:p w14:paraId="5C0C4BF7" w14:textId="65F9A4FD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C14BD" w14:paraId="7F5BB5EC" w14:textId="77777777" w:rsidTr="00A25733">
        <w:tc>
          <w:tcPr>
            <w:tcW w:w="4531" w:type="dxa"/>
          </w:tcPr>
          <w:p w14:paraId="45286F08" w14:textId="26AFC6EC" w:rsidR="00CC14BD" w:rsidRDefault="00CC14BD">
            <w:r>
              <w:t>Telefon</w:t>
            </w:r>
          </w:p>
        </w:tc>
        <w:tc>
          <w:tcPr>
            <w:tcW w:w="4531" w:type="dxa"/>
          </w:tcPr>
          <w:p w14:paraId="3B387134" w14:textId="0080DF68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C14BD" w14:paraId="5D949686" w14:textId="77777777" w:rsidTr="00A25733">
        <w:tc>
          <w:tcPr>
            <w:tcW w:w="4531" w:type="dxa"/>
          </w:tcPr>
          <w:p w14:paraId="4D5998E9" w14:textId="406F0428" w:rsidR="00CC14BD" w:rsidRDefault="00CC14BD">
            <w:r>
              <w:t>Angebote</w:t>
            </w:r>
          </w:p>
        </w:tc>
        <w:tc>
          <w:tcPr>
            <w:tcW w:w="4531" w:type="dxa"/>
          </w:tcPr>
          <w:p w14:paraId="116CDACE" w14:textId="059DF26B" w:rsidR="00CC14BD" w:rsidRDefault="00A25733" w:rsidP="00CC14BD">
            <w:pPr>
              <w:spacing w:line="36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 w:rsidR="00CC14BD">
              <w:t xml:space="preserve"> Input Lehrpersonen</w:t>
            </w:r>
          </w:p>
          <w:p w14:paraId="671F19A5" w14:textId="3E286E7A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Elternabend </w:t>
            </w:r>
            <w:r w:rsidRPr="00CC14BD">
              <w:rPr>
                <w:sz w:val="21"/>
                <w:szCs w:val="21"/>
              </w:rPr>
              <w:t>(digitale Medien und Projekt Flimmerpause)</w:t>
            </w:r>
          </w:p>
          <w:p w14:paraId="21926F0B" w14:textId="77777777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>
              <w:t xml:space="preserve"> Unterrichtsmaterial Samowar</w:t>
            </w:r>
          </w:p>
          <w:p w14:paraId="43545D14" w14:textId="77777777" w:rsidR="00EE22B9" w:rsidRDefault="00EE22B9" w:rsidP="00CC14BD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limmerpause-</w:t>
            </w:r>
            <w:proofErr w:type="spellStart"/>
            <w:r>
              <w:t>Bändeli</w:t>
            </w:r>
            <w:proofErr w:type="spellEnd"/>
          </w:p>
          <w:p w14:paraId="014C0CD2" w14:textId="6D7629D6" w:rsidR="00A3546D" w:rsidRDefault="00A3546D" w:rsidP="00CC14BD">
            <w:pPr>
              <w:spacing w:line="360" w:lineRule="auto"/>
            </w:pPr>
            <w:r>
              <w:t xml:space="preserve">Anzahl Bändeli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FEE569" w14:textId="341FCC96" w:rsidR="00817EE3" w:rsidRDefault="00817EE3"/>
    <w:p w14:paraId="63A63FDF" w14:textId="2FC5D3F3" w:rsidR="00CC14BD" w:rsidRDefault="00CC14BD"/>
    <w:p w14:paraId="59432CA2" w14:textId="5752E03E" w:rsidR="00CC14BD" w:rsidRDefault="00CC14BD">
      <w:r w:rsidRPr="00CC14BD">
        <w:rPr>
          <w:highlight w:val="yellow"/>
        </w:rPr>
        <w:t xml:space="preserve">Anmeldung </w:t>
      </w:r>
      <w:r>
        <w:rPr>
          <w:highlight w:val="yellow"/>
        </w:rPr>
        <w:t xml:space="preserve">so </w:t>
      </w:r>
      <w:r w:rsidR="00A25733">
        <w:rPr>
          <w:highlight w:val="yellow"/>
        </w:rPr>
        <w:t xml:space="preserve">früh wie möglich </w:t>
      </w:r>
    </w:p>
    <w:p w14:paraId="19F94C7E" w14:textId="783CA1B4" w:rsidR="00CC14BD" w:rsidRPr="00A25733" w:rsidRDefault="00A25733">
      <w:pPr>
        <w:rPr>
          <w:i/>
          <w:iCs/>
        </w:rPr>
      </w:pPr>
      <w:r>
        <w:rPr>
          <w:i/>
          <w:iCs/>
        </w:rPr>
        <w:t>p</w:t>
      </w:r>
      <w:r w:rsidR="00CC14BD" w:rsidRPr="00A25733">
        <w:rPr>
          <w:i/>
          <w:iCs/>
        </w:rPr>
        <w:t>er Mail:</w:t>
      </w:r>
    </w:p>
    <w:p w14:paraId="0DDF29D4" w14:textId="438767EC" w:rsidR="00CC14BD" w:rsidRDefault="00A25733">
      <w:r>
        <w:t>f</w:t>
      </w:r>
      <w:r w:rsidR="00CC14BD">
        <w:t>ür Primarschulen an Iris Egenter (</w:t>
      </w:r>
      <w:hyperlink r:id="rId7" w:history="1">
        <w:r w:rsidR="00CC14BD" w:rsidRPr="00E80DD0">
          <w:rPr>
            <w:rStyle w:val="Hyperlink"/>
          </w:rPr>
          <w:t>egenter@samowar.ch</w:t>
        </w:r>
      </w:hyperlink>
      <w:r w:rsidR="00CC14BD">
        <w:t>)</w:t>
      </w:r>
    </w:p>
    <w:p w14:paraId="09A43149" w14:textId="33206E54" w:rsidR="00CC14BD" w:rsidRDefault="00A25733">
      <w:r>
        <w:t>f</w:t>
      </w:r>
      <w:r w:rsidR="00CC14BD">
        <w:t>ür Oberstufen an Anke Schmidt (</w:t>
      </w:r>
      <w:hyperlink r:id="rId8" w:history="1">
        <w:r w:rsidR="00CC14BD" w:rsidRPr="00E80DD0">
          <w:rPr>
            <w:rStyle w:val="Hyperlink"/>
          </w:rPr>
          <w:t>schmidt@samowar.ch</w:t>
        </w:r>
      </w:hyperlink>
      <w:r w:rsidR="00CC14BD">
        <w:t xml:space="preserve">) </w:t>
      </w:r>
    </w:p>
    <w:p w14:paraId="4CD0C6CB" w14:textId="559E7400" w:rsidR="00CC14BD" w:rsidRPr="00A25733" w:rsidRDefault="00A25733">
      <w:pPr>
        <w:rPr>
          <w:i/>
          <w:iCs/>
        </w:rPr>
      </w:pPr>
      <w:r>
        <w:rPr>
          <w:i/>
          <w:iCs/>
        </w:rPr>
        <w:t>o</w:t>
      </w:r>
      <w:r w:rsidR="00CC14BD" w:rsidRPr="00A25733">
        <w:rPr>
          <w:i/>
          <w:iCs/>
        </w:rPr>
        <w:t>der per Post:</w:t>
      </w:r>
    </w:p>
    <w:p w14:paraId="52587F98" w14:textId="2C4EC139" w:rsidR="00CC14BD" w:rsidRDefault="00EE22B9">
      <w:r>
        <w:rPr>
          <w:noProof/>
        </w:rPr>
        <w:drawing>
          <wp:anchor distT="0" distB="0" distL="114300" distR="114300" simplePos="0" relativeHeight="251658240" behindDoc="0" locked="0" layoutInCell="1" allowOverlap="1" wp14:anchorId="5B0DE97A" wp14:editId="7A1203D6">
            <wp:simplePos x="0" y="0"/>
            <wp:positionH relativeFrom="column">
              <wp:posOffset>3616960</wp:posOffset>
            </wp:positionH>
            <wp:positionV relativeFrom="paragraph">
              <wp:posOffset>85892</wp:posOffset>
            </wp:positionV>
            <wp:extent cx="2383155" cy="1578610"/>
            <wp:effectExtent l="0" t="0" r="4445" b="0"/>
            <wp:wrapNone/>
            <wp:docPr id="256707121" name="Grafik 2" descr="Ein Bild, das Spiegel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07121" name="Grafik 2" descr="Ein Bild, das Spiegel, Fruch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578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4BD">
        <w:t>Samowar, Flimmerpause, Hüniweg 12, 8706 Meilen</w:t>
      </w:r>
    </w:p>
    <w:p w14:paraId="2C3C5747" w14:textId="0C0B65D8" w:rsidR="00CC14BD" w:rsidRDefault="00CC14BD"/>
    <w:p w14:paraId="1DB1C93A" w14:textId="55EE2CA6" w:rsidR="00CC14BD" w:rsidRDefault="00CC14BD"/>
    <w:sectPr w:rsidR="00CC14B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A31A" w14:textId="77777777" w:rsidR="00353134" w:rsidRDefault="00353134" w:rsidP="00817EE3">
      <w:r>
        <w:separator/>
      </w:r>
    </w:p>
  </w:endnote>
  <w:endnote w:type="continuationSeparator" w:id="0">
    <w:p w14:paraId="39E687EF" w14:textId="77777777" w:rsidR="00353134" w:rsidRDefault="00353134" w:rsidP="0081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C308" w14:textId="77777777" w:rsidR="00353134" w:rsidRDefault="00353134" w:rsidP="00817EE3">
      <w:r>
        <w:separator/>
      </w:r>
    </w:p>
  </w:footnote>
  <w:footnote w:type="continuationSeparator" w:id="0">
    <w:p w14:paraId="586DFFE9" w14:textId="77777777" w:rsidR="00353134" w:rsidRDefault="00353134" w:rsidP="0081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E51E" w14:textId="291FD8E1" w:rsidR="00817EE3" w:rsidRDefault="00817EE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5CFE5E9" wp14:editId="61FB9FAB">
          <wp:simplePos x="0" y="0"/>
          <wp:positionH relativeFrom="column">
            <wp:posOffset>3329305</wp:posOffset>
          </wp:positionH>
          <wp:positionV relativeFrom="paragraph">
            <wp:posOffset>-136476</wp:posOffset>
          </wp:positionV>
          <wp:extent cx="2993602" cy="727187"/>
          <wp:effectExtent l="0" t="0" r="3810" b="0"/>
          <wp:wrapSquare wrapText="bothSides"/>
          <wp:docPr id="1957328515" name="Bild 3" descr="Ein Bild, das Brille, Tex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Brille, Text, Schrift, 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602" cy="727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E3"/>
    <w:rsid w:val="000A7C18"/>
    <w:rsid w:val="001254B7"/>
    <w:rsid w:val="0021674E"/>
    <w:rsid w:val="002628E7"/>
    <w:rsid w:val="00353134"/>
    <w:rsid w:val="00631AA2"/>
    <w:rsid w:val="006D5A9F"/>
    <w:rsid w:val="006F36A1"/>
    <w:rsid w:val="00817EE3"/>
    <w:rsid w:val="00A25733"/>
    <w:rsid w:val="00A3546D"/>
    <w:rsid w:val="00AB3217"/>
    <w:rsid w:val="00CC14BD"/>
    <w:rsid w:val="00CC4AA6"/>
    <w:rsid w:val="00EE22B9"/>
    <w:rsid w:val="00F646BB"/>
    <w:rsid w:val="00F8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7129B5"/>
  <w15:chartTrackingRefBased/>
  <w15:docId w15:val="{2483D10D-707F-134D-B73E-E6317E4A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7E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7EE3"/>
  </w:style>
  <w:style w:type="paragraph" w:styleId="Fuzeile">
    <w:name w:val="footer"/>
    <w:basedOn w:val="Standard"/>
    <w:link w:val="FuzeileZchn"/>
    <w:uiPriority w:val="99"/>
    <w:unhideWhenUsed/>
    <w:rsid w:val="00817E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7EE3"/>
  </w:style>
  <w:style w:type="paragraph" w:styleId="berarbeitung">
    <w:name w:val="Revision"/>
    <w:hidden/>
    <w:uiPriority w:val="99"/>
    <w:semiHidden/>
    <w:rsid w:val="000A7C18"/>
  </w:style>
  <w:style w:type="table" w:styleId="Tabellenraster">
    <w:name w:val="Table Grid"/>
    <w:basedOn w:val="NormaleTabelle"/>
    <w:uiPriority w:val="39"/>
    <w:rsid w:val="00CC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14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1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dt@samowar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genter@samowar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7B73D-BEE1-0643-A210-14898B07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S 006</dc:creator>
  <cp:keywords/>
  <dc:description/>
  <cp:lastModifiedBy>MLS 006</cp:lastModifiedBy>
  <cp:revision>7</cp:revision>
  <dcterms:created xsi:type="dcterms:W3CDTF">2024-02-23T10:19:00Z</dcterms:created>
  <dcterms:modified xsi:type="dcterms:W3CDTF">2024-03-28T09:19:00Z</dcterms:modified>
</cp:coreProperties>
</file>